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D97A" w14:textId="0D675BE4" w:rsidR="007044CC" w:rsidRPr="007044CC" w:rsidRDefault="00322F65" w:rsidP="00322F65">
      <w:pPr>
        <w:spacing w:after="120" w:line="240" w:lineRule="auto"/>
        <w:jc w:val="center"/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C84605C" wp14:editId="788486E7">
            <wp:simplePos x="0" y="0"/>
            <wp:positionH relativeFrom="column">
              <wp:posOffset>-270510</wp:posOffset>
            </wp:positionH>
            <wp:positionV relativeFrom="paragraph">
              <wp:posOffset>-4445</wp:posOffset>
            </wp:positionV>
            <wp:extent cx="1438275" cy="14382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2A5C59" wp14:editId="77278DED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143278" cy="14535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78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4CC" w:rsidRPr="007044CC">
        <w:rPr>
          <w:sz w:val="36"/>
          <w:szCs w:val="36"/>
        </w:rPr>
        <w:t>Instituto politécnico nacional</w:t>
      </w:r>
    </w:p>
    <w:p w14:paraId="4EC1A23D" w14:textId="0F2A5F39" w:rsidR="007044CC" w:rsidRDefault="007044CC" w:rsidP="00322F65">
      <w:pPr>
        <w:spacing w:after="120" w:line="240" w:lineRule="auto"/>
        <w:jc w:val="center"/>
        <w:rPr>
          <w:sz w:val="36"/>
          <w:szCs w:val="36"/>
        </w:rPr>
      </w:pPr>
      <w:r w:rsidRPr="007044CC">
        <w:rPr>
          <w:sz w:val="36"/>
          <w:szCs w:val="36"/>
        </w:rPr>
        <w:t>Escuela superior de comercio</w:t>
      </w:r>
    </w:p>
    <w:p w14:paraId="478ED48D" w14:textId="39A8820D" w:rsidR="007044CC" w:rsidRPr="007044CC" w:rsidRDefault="007044CC" w:rsidP="00322F65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y    administración</w:t>
      </w:r>
    </w:p>
    <w:p w14:paraId="0621F057" w14:textId="09654727" w:rsidR="007044CC" w:rsidRPr="007044CC" w:rsidRDefault="007044CC" w:rsidP="00322F65">
      <w:pPr>
        <w:spacing w:after="120" w:line="240" w:lineRule="auto"/>
        <w:jc w:val="center"/>
        <w:rPr>
          <w:sz w:val="36"/>
          <w:szCs w:val="36"/>
        </w:rPr>
      </w:pPr>
      <w:r w:rsidRPr="007044CC">
        <w:rPr>
          <w:sz w:val="36"/>
          <w:szCs w:val="36"/>
        </w:rPr>
        <w:t>Santo tomas</w:t>
      </w:r>
    </w:p>
    <w:p w14:paraId="31DB0896" w14:textId="445B4CE7" w:rsidR="007044CC" w:rsidRDefault="007044CC" w:rsidP="00322F65">
      <w:pPr>
        <w:tabs>
          <w:tab w:val="left" w:pos="1875"/>
        </w:tabs>
        <w:jc w:val="right"/>
      </w:pPr>
    </w:p>
    <w:p w14:paraId="17F7F3ED" w14:textId="132193C9" w:rsidR="007044CC" w:rsidRPr="00322F65" w:rsidRDefault="007044CC" w:rsidP="00322F65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br w:type="textWrapping" w:clear="all"/>
        <w:t>CONTADOR PULICO</w:t>
      </w:r>
    </w:p>
    <w:p w14:paraId="6B82DFAA" w14:textId="77777777" w:rsidR="00322F65" w:rsidRPr="00322F65" w:rsidRDefault="00322F65" w:rsidP="00322F65">
      <w:pPr>
        <w:jc w:val="center"/>
        <w:rPr>
          <w:sz w:val="52"/>
          <w:szCs w:val="52"/>
        </w:rPr>
      </w:pPr>
    </w:p>
    <w:p w14:paraId="73F6A600" w14:textId="1E5581A6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1CMAF</w:t>
      </w:r>
    </w:p>
    <w:p w14:paraId="515B79C5" w14:textId="77777777" w:rsidR="007044CC" w:rsidRPr="00322F65" w:rsidRDefault="007044CC" w:rsidP="007044CC">
      <w:pPr>
        <w:jc w:val="center"/>
        <w:rPr>
          <w:sz w:val="52"/>
          <w:szCs w:val="52"/>
        </w:rPr>
      </w:pPr>
    </w:p>
    <w:p w14:paraId="68D2A6FD" w14:textId="3D5B6ACF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RAMOS MAGUEYAL EDSON JAIR</w:t>
      </w:r>
    </w:p>
    <w:p w14:paraId="771D64C8" w14:textId="77777777" w:rsidR="007044CC" w:rsidRPr="00322F65" w:rsidRDefault="007044CC" w:rsidP="007044CC">
      <w:pPr>
        <w:jc w:val="center"/>
        <w:rPr>
          <w:sz w:val="52"/>
          <w:szCs w:val="52"/>
        </w:rPr>
      </w:pPr>
    </w:p>
    <w:p w14:paraId="3EF23B6F" w14:textId="3DB047D7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PROFESOR: DEL PARDO LOPEZ JOVAN</w:t>
      </w:r>
    </w:p>
    <w:p w14:paraId="2EC0CE43" w14:textId="77777777" w:rsidR="007044CC" w:rsidRPr="00322F65" w:rsidRDefault="007044CC" w:rsidP="007044CC">
      <w:pPr>
        <w:jc w:val="center"/>
        <w:rPr>
          <w:sz w:val="52"/>
          <w:szCs w:val="52"/>
        </w:rPr>
      </w:pPr>
    </w:p>
    <w:p w14:paraId="3E691562" w14:textId="35B59AEF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HERRAMIENTAS DIGITALES BASICAS</w:t>
      </w:r>
    </w:p>
    <w:p w14:paraId="7BDBC974" w14:textId="77777777" w:rsidR="00322F65" w:rsidRDefault="00322F65" w:rsidP="007044CC">
      <w:pPr>
        <w:jc w:val="center"/>
        <w:rPr>
          <w:sz w:val="52"/>
          <w:szCs w:val="52"/>
        </w:rPr>
      </w:pPr>
    </w:p>
    <w:p w14:paraId="6DE40214" w14:textId="0F383F29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27 DE AGOSTO DE 2025</w:t>
      </w:r>
    </w:p>
    <w:p w14:paraId="5E50D327" w14:textId="77777777" w:rsidR="007044CC" w:rsidRPr="00322F65" w:rsidRDefault="007044CC" w:rsidP="007044CC">
      <w:pPr>
        <w:jc w:val="center"/>
        <w:rPr>
          <w:sz w:val="52"/>
          <w:szCs w:val="52"/>
        </w:rPr>
      </w:pPr>
    </w:p>
    <w:p w14:paraId="5F8776BD" w14:textId="77777777" w:rsidR="00322F65" w:rsidRPr="00322F65" w:rsidRDefault="00322F65">
      <w:pPr>
        <w:jc w:val="center"/>
        <w:rPr>
          <w:sz w:val="52"/>
          <w:szCs w:val="52"/>
        </w:rPr>
      </w:pPr>
    </w:p>
    <w:sectPr w:rsidR="00322F65" w:rsidRPr="00322F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CC"/>
    <w:rsid w:val="00322F65"/>
    <w:rsid w:val="007044CC"/>
    <w:rsid w:val="00CB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282F"/>
  <w15:chartTrackingRefBased/>
  <w15:docId w15:val="{53BB3228-D6FC-40CB-A45A-6C1B429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8FEA-D91E-4AF5-BD4F-AC90467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Laboratorios</cp:lastModifiedBy>
  <cp:revision>1</cp:revision>
  <dcterms:created xsi:type="dcterms:W3CDTF">2025-08-27T16:33:00Z</dcterms:created>
  <dcterms:modified xsi:type="dcterms:W3CDTF">2025-08-27T16:51:00Z</dcterms:modified>
</cp:coreProperties>
</file>